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</w:t>
      </w:r>
      <w:r w:rsidR="00F5604B">
        <w:rPr>
          <w:lang w:val="en-US"/>
        </w:rPr>
        <w:t>30/11/2018</w:t>
      </w:r>
      <w:r w:rsidRPr="00AA673F">
        <w:t xml:space="preserve">___                                                         </w:t>
      </w:r>
      <w:r w:rsidR="00F5604B">
        <w:rPr>
          <w:lang w:val="en-US"/>
        </w:rPr>
        <w:t xml:space="preserve">               </w:t>
      </w:r>
      <w:r w:rsidRPr="00AA673F">
        <w:t xml:space="preserve">                 №____</w:t>
      </w:r>
      <w:r w:rsidR="00F5604B">
        <w:rPr>
          <w:lang w:val="en-US"/>
        </w:rPr>
        <w:t>10/28</w:t>
      </w:r>
      <w:r w:rsidRPr="00AA673F">
        <w:t>_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FC759F" w:rsidRDefault="00BB14F2" w:rsidP="00E71899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731F12" w:rsidRDefault="00731F12" w:rsidP="00731F12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.1. Дополнить Перечень многоквартирных и жилых домов, в которых предоставляется </w:t>
      </w:r>
      <w:r w:rsidR="001F32E9">
        <w:rPr>
          <w:bCs/>
          <w:kern w:val="1"/>
          <w:sz w:val="26"/>
          <w:szCs w:val="26"/>
        </w:rPr>
        <w:t>средний</w:t>
      </w:r>
      <w:r>
        <w:rPr>
          <w:bCs/>
          <w:kern w:val="1"/>
          <w:sz w:val="26"/>
          <w:szCs w:val="26"/>
        </w:rPr>
        <w:t xml:space="preserve"> перечень жилищно-коммунальных услуг следующим пунктом:</w:t>
      </w:r>
    </w:p>
    <w:p w:rsidR="00731F12" w:rsidRDefault="00731F12" w:rsidP="00731F12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1) «</w:t>
      </w:r>
      <w:r w:rsidR="001F32E9">
        <w:rPr>
          <w:bCs/>
          <w:kern w:val="1"/>
          <w:sz w:val="26"/>
          <w:szCs w:val="26"/>
        </w:rPr>
        <w:t>849</w:t>
      </w:r>
      <w:r>
        <w:rPr>
          <w:bCs/>
          <w:kern w:val="1"/>
          <w:sz w:val="26"/>
          <w:szCs w:val="26"/>
        </w:rPr>
        <w:t xml:space="preserve">. ул. </w:t>
      </w:r>
      <w:r w:rsidR="001F32E9">
        <w:rPr>
          <w:bCs/>
          <w:kern w:val="1"/>
          <w:sz w:val="26"/>
          <w:szCs w:val="26"/>
        </w:rPr>
        <w:t>Металлургическая, д.1</w:t>
      </w:r>
      <w:r>
        <w:rPr>
          <w:bCs/>
          <w:kern w:val="1"/>
          <w:sz w:val="26"/>
          <w:szCs w:val="26"/>
        </w:rPr>
        <w:t>».</w:t>
      </w:r>
    </w:p>
    <w:p w:rsidR="00731F12" w:rsidRDefault="00731F12" w:rsidP="00731F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30075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 01.</w:t>
      </w:r>
      <w:r w:rsidR="001F32E9">
        <w:rPr>
          <w:sz w:val="26"/>
          <w:szCs w:val="26"/>
        </w:rPr>
        <w:t>11</w:t>
      </w:r>
      <w:r w:rsidR="003E773E">
        <w:rPr>
          <w:sz w:val="26"/>
          <w:szCs w:val="26"/>
        </w:rPr>
        <w:t>.2011</w:t>
      </w:r>
      <w:r>
        <w:rPr>
          <w:sz w:val="26"/>
          <w:szCs w:val="26"/>
        </w:rPr>
        <w:t>.</w:t>
      </w:r>
    </w:p>
    <w:p w:rsidR="00731F12" w:rsidRPr="001E1A6A" w:rsidRDefault="00B847C2" w:rsidP="00731F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r w:rsidR="00731F12" w:rsidRPr="00731F12">
        <w:rPr>
          <w:sz w:val="26"/>
          <w:szCs w:val="26"/>
        </w:rPr>
        <w:t xml:space="preserve"> </w:t>
      </w:r>
      <w:proofErr w:type="gramStart"/>
      <w:r w:rsidR="00731F12" w:rsidRPr="002A30BB">
        <w:rPr>
          <w:sz w:val="26"/>
          <w:szCs w:val="26"/>
        </w:rPr>
        <w:t>Контроль за</w:t>
      </w:r>
      <w:proofErr w:type="gramEnd"/>
      <w:r w:rsidR="00731F12" w:rsidRPr="002A30BB">
        <w:rPr>
          <w:sz w:val="26"/>
          <w:szCs w:val="26"/>
        </w:rPr>
        <w:t xml:space="preserve"> исполнением настоящего постановления </w:t>
      </w:r>
      <w:r w:rsidR="00731F12">
        <w:rPr>
          <w:sz w:val="26"/>
          <w:szCs w:val="26"/>
        </w:rPr>
        <w:t>возложить на</w:t>
      </w:r>
      <w:r w:rsidR="00731F12" w:rsidRPr="002A30BB">
        <w:rPr>
          <w:sz w:val="26"/>
          <w:szCs w:val="26"/>
        </w:rPr>
        <w:t xml:space="preserve"> заместител</w:t>
      </w:r>
      <w:r w:rsidR="00731F12">
        <w:rPr>
          <w:sz w:val="26"/>
          <w:szCs w:val="26"/>
        </w:rPr>
        <w:t>я</w:t>
      </w:r>
      <w:r w:rsidR="00731F12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731F12" w:rsidRPr="002A30BB">
        <w:rPr>
          <w:sz w:val="26"/>
          <w:szCs w:val="26"/>
        </w:rPr>
        <w:t>С.К.Блинов</w:t>
      </w:r>
      <w:r w:rsidR="00731F12">
        <w:rPr>
          <w:sz w:val="26"/>
          <w:szCs w:val="26"/>
        </w:rPr>
        <w:t>а</w:t>
      </w:r>
      <w:proofErr w:type="spellEnd"/>
      <w:r w:rsidR="00731F12" w:rsidRPr="002A30BB">
        <w:rPr>
          <w:sz w:val="26"/>
          <w:szCs w:val="26"/>
        </w:rPr>
        <w:t>.</w:t>
      </w:r>
    </w:p>
    <w:p w:rsidR="00731F12" w:rsidRDefault="00731F12" w:rsidP="00731F12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731F12" w:rsidRDefault="00731F12" w:rsidP="00731F12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731F12" w:rsidRPr="008E0382" w:rsidRDefault="00731F12" w:rsidP="00731F12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731F12" w:rsidRPr="00AC5431" w:rsidRDefault="00731F12" w:rsidP="00731F12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 xml:space="preserve">Временно </w:t>
      </w:r>
      <w:proofErr w:type="gramStart"/>
      <w:r w:rsidRPr="00AC5431">
        <w:rPr>
          <w:sz w:val="26"/>
          <w:szCs w:val="26"/>
        </w:rPr>
        <w:t>исполняющ</w:t>
      </w:r>
      <w:r>
        <w:rPr>
          <w:sz w:val="26"/>
          <w:szCs w:val="26"/>
        </w:rPr>
        <w:t>ий</w:t>
      </w:r>
      <w:proofErr w:type="gramEnd"/>
      <w:r w:rsidRPr="00AC543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</w:t>
      </w:r>
    </w:p>
    <w:p w:rsidR="00731F12" w:rsidRPr="00AC5431" w:rsidRDefault="00731F12" w:rsidP="00731F12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Главы муниципального образования</w:t>
      </w:r>
    </w:p>
    <w:p w:rsidR="00731F12" w:rsidRDefault="00731F12" w:rsidP="00731F12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                                                                                             И.А.Обухова</w:t>
      </w:r>
    </w:p>
    <w:p w:rsidR="00731F12" w:rsidRDefault="00731F12" w:rsidP="00731F12">
      <w:pPr>
        <w:jc w:val="both"/>
        <w:rPr>
          <w:sz w:val="26"/>
          <w:szCs w:val="26"/>
        </w:rPr>
      </w:pPr>
    </w:p>
    <w:p w:rsidR="00731F12" w:rsidRDefault="00731F12" w:rsidP="00731F12">
      <w:pPr>
        <w:jc w:val="both"/>
        <w:rPr>
          <w:sz w:val="26"/>
          <w:szCs w:val="26"/>
        </w:rPr>
      </w:pPr>
    </w:p>
    <w:p w:rsidR="00731F12" w:rsidRPr="00AC5431" w:rsidRDefault="00731F12" w:rsidP="00731F12">
      <w:pPr>
        <w:jc w:val="both"/>
        <w:rPr>
          <w:sz w:val="26"/>
          <w:szCs w:val="26"/>
        </w:rPr>
      </w:pPr>
    </w:p>
    <w:sectPr w:rsidR="00731F12" w:rsidRPr="00AC5431" w:rsidSect="00110E14">
      <w:pgSz w:w="11906" w:h="16838"/>
      <w:pgMar w:top="851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DC" w:rsidRDefault="00744ADC">
      <w:r>
        <w:separator/>
      </w:r>
    </w:p>
  </w:endnote>
  <w:endnote w:type="continuationSeparator" w:id="0">
    <w:p w:rsidR="00744ADC" w:rsidRDefault="0074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DC" w:rsidRDefault="00744ADC">
      <w:r>
        <w:separator/>
      </w:r>
    </w:p>
  </w:footnote>
  <w:footnote w:type="continuationSeparator" w:id="0">
    <w:p w:rsidR="00744ADC" w:rsidRDefault="00744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30075"/>
    <w:rsid w:val="00030FC9"/>
    <w:rsid w:val="00047B3E"/>
    <w:rsid w:val="00051B9D"/>
    <w:rsid w:val="0005385B"/>
    <w:rsid w:val="00060913"/>
    <w:rsid w:val="0007752F"/>
    <w:rsid w:val="00087E4B"/>
    <w:rsid w:val="00090670"/>
    <w:rsid w:val="000A3F34"/>
    <w:rsid w:val="000B11A6"/>
    <w:rsid w:val="000B3740"/>
    <w:rsid w:val="000C0408"/>
    <w:rsid w:val="000C44B0"/>
    <w:rsid w:val="000D34AC"/>
    <w:rsid w:val="000E222B"/>
    <w:rsid w:val="000E4AFF"/>
    <w:rsid w:val="000F1EC1"/>
    <w:rsid w:val="000F7E5C"/>
    <w:rsid w:val="00100D33"/>
    <w:rsid w:val="00105428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0E07"/>
    <w:rsid w:val="001D16C2"/>
    <w:rsid w:val="001E1A6A"/>
    <w:rsid w:val="001F13F6"/>
    <w:rsid w:val="001F32E9"/>
    <w:rsid w:val="00200C8F"/>
    <w:rsid w:val="00201DB1"/>
    <w:rsid w:val="00222C10"/>
    <w:rsid w:val="00233D49"/>
    <w:rsid w:val="002365B8"/>
    <w:rsid w:val="0024187A"/>
    <w:rsid w:val="00247170"/>
    <w:rsid w:val="002530D0"/>
    <w:rsid w:val="002550E0"/>
    <w:rsid w:val="002573D4"/>
    <w:rsid w:val="00265062"/>
    <w:rsid w:val="002829DE"/>
    <w:rsid w:val="002B6C1B"/>
    <w:rsid w:val="002C5839"/>
    <w:rsid w:val="002D2ECE"/>
    <w:rsid w:val="002D439B"/>
    <w:rsid w:val="002E2294"/>
    <w:rsid w:val="002E3F31"/>
    <w:rsid w:val="002E4DAB"/>
    <w:rsid w:val="002F35C0"/>
    <w:rsid w:val="00343635"/>
    <w:rsid w:val="00345693"/>
    <w:rsid w:val="00350C74"/>
    <w:rsid w:val="00353BC3"/>
    <w:rsid w:val="00366893"/>
    <w:rsid w:val="00367461"/>
    <w:rsid w:val="003852B1"/>
    <w:rsid w:val="003B2ED9"/>
    <w:rsid w:val="003C6867"/>
    <w:rsid w:val="003E2617"/>
    <w:rsid w:val="003E773E"/>
    <w:rsid w:val="003F06EE"/>
    <w:rsid w:val="003F1FE2"/>
    <w:rsid w:val="003F2154"/>
    <w:rsid w:val="003F3B11"/>
    <w:rsid w:val="003F4B3D"/>
    <w:rsid w:val="003F69D8"/>
    <w:rsid w:val="00404377"/>
    <w:rsid w:val="00422A6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C7712"/>
    <w:rsid w:val="004D1D41"/>
    <w:rsid w:val="004D30F9"/>
    <w:rsid w:val="004D3FCA"/>
    <w:rsid w:val="004D5286"/>
    <w:rsid w:val="004D6C1D"/>
    <w:rsid w:val="004E5496"/>
    <w:rsid w:val="004E7028"/>
    <w:rsid w:val="004F08B4"/>
    <w:rsid w:val="004F4061"/>
    <w:rsid w:val="004F5D51"/>
    <w:rsid w:val="00504613"/>
    <w:rsid w:val="005101DE"/>
    <w:rsid w:val="00513818"/>
    <w:rsid w:val="0052686A"/>
    <w:rsid w:val="00530594"/>
    <w:rsid w:val="0053108F"/>
    <w:rsid w:val="00554E07"/>
    <w:rsid w:val="00573091"/>
    <w:rsid w:val="00575964"/>
    <w:rsid w:val="00582608"/>
    <w:rsid w:val="00585360"/>
    <w:rsid w:val="005A6041"/>
    <w:rsid w:val="005A61BF"/>
    <w:rsid w:val="005A7F3F"/>
    <w:rsid w:val="005C6119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1052E"/>
    <w:rsid w:val="00714272"/>
    <w:rsid w:val="0071459A"/>
    <w:rsid w:val="00720232"/>
    <w:rsid w:val="00731F12"/>
    <w:rsid w:val="00734F9D"/>
    <w:rsid w:val="00744ADC"/>
    <w:rsid w:val="00750AE2"/>
    <w:rsid w:val="007547CD"/>
    <w:rsid w:val="007747B5"/>
    <w:rsid w:val="00781820"/>
    <w:rsid w:val="00786FBC"/>
    <w:rsid w:val="007933F6"/>
    <w:rsid w:val="007A5EAD"/>
    <w:rsid w:val="007B385C"/>
    <w:rsid w:val="007D0927"/>
    <w:rsid w:val="007D206D"/>
    <w:rsid w:val="007D321A"/>
    <w:rsid w:val="007D57FD"/>
    <w:rsid w:val="007D7031"/>
    <w:rsid w:val="007F4785"/>
    <w:rsid w:val="007F5832"/>
    <w:rsid w:val="00805288"/>
    <w:rsid w:val="008072E8"/>
    <w:rsid w:val="008157F3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907418"/>
    <w:rsid w:val="00932B2E"/>
    <w:rsid w:val="00933D1E"/>
    <w:rsid w:val="009416D2"/>
    <w:rsid w:val="00942885"/>
    <w:rsid w:val="00953EE8"/>
    <w:rsid w:val="00954FF3"/>
    <w:rsid w:val="0096289A"/>
    <w:rsid w:val="009925F3"/>
    <w:rsid w:val="009971B2"/>
    <w:rsid w:val="009A01C3"/>
    <w:rsid w:val="009C73BA"/>
    <w:rsid w:val="009E4A8A"/>
    <w:rsid w:val="009E76A6"/>
    <w:rsid w:val="009F35E8"/>
    <w:rsid w:val="00A03309"/>
    <w:rsid w:val="00A07634"/>
    <w:rsid w:val="00A27BE5"/>
    <w:rsid w:val="00A37A36"/>
    <w:rsid w:val="00A42808"/>
    <w:rsid w:val="00A450C8"/>
    <w:rsid w:val="00A535E2"/>
    <w:rsid w:val="00A55931"/>
    <w:rsid w:val="00A561EB"/>
    <w:rsid w:val="00A7208A"/>
    <w:rsid w:val="00A72105"/>
    <w:rsid w:val="00A76638"/>
    <w:rsid w:val="00A85874"/>
    <w:rsid w:val="00AA2AD1"/>
    <w:rsid w:val="00AA3E76"/>
    <w:rsid w:val="00AA673F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46B64"/>
    <w:rsid w:val="00B57A36"/>
    <w:rsid w:val="00B847C2"/>
    <w:rsid w:val="00BB14F2"/>
    <w:rsid w:val="00BB57C4"/>
    <w:rsid w:val="00BF5FB3"/>
    <w:rsid w:val="00BF69F1"/>
    <w:rsid w:val="00C053E7"/>
    <w:rsid w:val="00C06909"/>
    <w:rsid w:val="00C06C9F"/>
    <w:rsid w:val="00C1613E"/>
    <w:rsid w:val="00C17DEE"/>
    <w:rsid w:val="00C20DF2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2384B"/>
    <w:rsid w:val="00D4016E"/>
    <w:rsid w:val="00D40195"/>
    <w:rsid w:val="00D52009"/>
    <w:rsid w:val="00D7686A"/>
    <w:rsid w:val="00D8514D"/>
    <w:rsid w:val="00DB1579"/>
    <w:rsid w:val="00DB3D10"/>
    <w:rsid w:val="00DE48FF"/>
    <w:rsid w:val="00DF04D1"/>
    <w:rsid w:val="00DF431E"/>
    <w:rsid w:val="00DF4B5C"/>
    <w:rsid w:val="00E2394A"/>
    <w:rsid w:val="00E4090F"/>
    <w:rsid w:val="00E41E42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F4401"/>
    <w:rsid w:val="00EF6E51"/>
    <w:rsid w:val="00EF7612"/>
    <w:rsid w:val="00F21449"/>
    <w:rsid w:val="00F312AB"/>
    <w:rsid w:val="00F41668"/>
    <w:rsid w:val="00F522BC"/>
    <w:rsid w:val="00F5604B"/>
    <w:rsid w:val="00F61673"/>
    <w:rsid w:val="00F730DA"/>
    <w:rsid w:val="00F7399E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C759F"/>
    <w:rsid w:val="00FE1136"/>
    <w:rsid w:val="00FF288C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B9A3-B747-461F-8F0C-E8811549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8-11-30T11:00:00Z</cp:lastPrinted>
  <dcterms:created xsi:type="dcterms:W3CDTF">2018-12-04T10:35:00Z</dcterms:created>
  <dcterms:modified xsi:type="dcterms:W3CDTF">2018-12-04T10:35:00Z</dcterms:modified>
</cp:coreProperties>
</file>